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F2" w:rsidRDefault="00BB27F2" w:rsidP="006378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27F2" w:rsidRPr="00BB27F2" w:rsidRDefault="00BB27F2" w:rsidP="00BB27F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B27F2">
        <w:rPr>
          <w:rFonts w:ascii="Times New Roman" w:hAnsi="Times New Roman" w:cs="Times New Roman"/>
          <w:i/>
        </w:rPr>
        <w:t>Приложение 5</w:t>
      </w:r>
    </w:p>
    <w:p w:rsidR="00637800" w:rsidRDefault="00F83AAA" w:rsidP="006378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3AAA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F83AAA" w:rsidRDefault="00F83AAA" w:rsidP="006378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У УЧРЕЖДЕИЕ</w:t>
      </w:r>
    </w:p>
    <w:p w:rsidR="00F83AAA" w:rsidRDefault="00F83AAA" w:rsidP="006378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F83AAA" w:rsidRDefault="00F83AAA" w:rsidP="006378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УРМАНСКИЙ </w:t>
      </w:r>
      <w:r w:rsidR="007D6C9D">
        <w:rPr>
          <w:rFonts w:ascii="Times New Roman" w:hAnsi="Times New Roman" w:cs="Times New Roman"/>
        </w:rPr>
        <w:t>АРКТИЧЕСКИЙ</w:t>
      </w:r>
      <w:r>
        <w:rPr>
          <w:rFonts w:ascii="Times New Roman" w:hAnsi="Times New Roman" w:cs="Times New Roman"/>
        </w:rPr>
        <w:t xml:space="preserve"> УНИВЕРСИТЕТ»</w:t>
      </w:r>
    </w:p>
    <w:p w:rsidR="00F83AAA" w:rsidRPr="00F83AAA" w:rsidRDefault="007D6C9D" w:rsidP="006378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ГАОУ ВО «МА</w:t>
      </w:r>
      <w:r w:rsidR="00F83AAA">
        <w:rPr>
          <w:rFonts w:ascii="Times New Roman" w:hAnsi="Times New Roman" w:cs="Times New Roman"/>
        </w:rPr>
        <w:t>У»)</w:t>
      </w:r>
    </w:p>
    <w:p w:rsidR="00F83AAA" w:rsidRDefault="00F83AAA" w:rsidP="00637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AAA" w:rsidRDefault="00F83AAA" w:rsidP="00637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800" w:rsidRPr="00262141" w:rsidRDefault="00637800" w:rsidP="00637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04DDE">
        <w:rPr>
          <w:rFonts w:ascii="Times New Roman" w:hAnsi="Times New Roman" w:cs="Times New Roman"/>
          <w:b/>
          <w:sz w:val="24"/>
          <w:szCs w:val="24"/>
        </w:rPr>
        <w:t>№</w:t>
      </w:r>
    </w:p>
    <w:p w:rsidR="007E71E5" w:rsidRDefault="00637800" w:rsidP="006378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41">
        <w:rPr>
          <w:rFonts w:ascii="Times New Roman" w:hAnsi="Times New Roman" w:cs="Times New Roman"/>
          <w:b/>
          <w:sz w:val="24"/>
          <w:szCs w:val="24"/>
        </w:rPr>
        <w:t>заседания комиссии</w:t>
      </w:r>
      <w:r w:rsidR="005E3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1E5">
        <w:rPr>
          <w:rFonts w:ascii="Times New Roman" w:hAnsi="Times New Roman" w:cs="Times New Roman"/>
          <w:b/>
          <w:sz w:val="24"/>
          <w:szCs w:val="24"/>
        </w:rPr>
        <w:t>по вопросам прикрепления</w:t>
      </w:r>
    </w:p>
    <w:p w:rsidR="00637800" w:rsidRPr="00C65D79" w:rsidRDefault="007E71E5" w:rsidP="0063780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31BC" w:rsidRPr="005E31B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62141" w:rsidRPr="00C65D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E31BC" w:rsidRPr="00C65D79">
        <w:rPr>
          <w:rFonts w:ascii="Times New Roman" w:hAnsi="Times New Roman" w:cs="Times New Roman"/>
          <w:sz w:val="24"/>
          <w:szCs w:val="24"/>
        </w:rPr>
        <w:t xml:space="preserve"> </w:t>
      </w:r>
      <w:r w:rsidR="004733A5" w:rsidRPr="00C65D79">
        <w:rPr>
          <w:rFonts w:ascii="Times New Roman" w:hAnsi="Times New Roman" w:cs="Times New Roman"/>
          <w:sz w:val="24"/>
          <w:szCs w:val="24"/>
        </w:rPr>
        <w:t>г.</w:t>
      </w:r>
    </w:p>
    <w:p w:rsidR="004733A5" w:rsidRPr="004733A5" w:rsidRDefault="004733A5" w:rsidP="00637800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733A5" w:rsidRDefault="004733A5" w:rsidP="006378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7800" w:rsidRPr="00976AD2" w:rsidRDefault="00637800" w:rsidP="006378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6AD2">
        <w:rPr>
          <w:rFonts w:ascii="Times New Roman" w:hAnsi="Times New Roman" w:cs="Times New Roman"/>
          <w:sz w:val="24"/>
          <w:szCs w:val="24"/>
        </w:rPr>
        <w:t xml:space="preserve">Состав комиссии: </w:t>
      </w:r>
    </w:p>
    <w:p w:rsidR="007E71E5" w:rsidRDefault="00637800" w:rsidP="006378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6AD2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71E5">
        <w:rPr>
          <w:rFonts w:ascii="Times New Roman" w:hAnsi="Times New Roman" w:cs="Times New Roman"/>
          <w:sz w:val="24"/>
          <w:szCs w:val="24"/>
        </w:rPr>
        <w:t xml:space="preserve"> </w:t>
      </w:r>
      <w:r w:rsidR="005D7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7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637800" w:rsidRDefault="007E71E5" w:rsidP="006378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иИД</w:t>
      </w:r>
      <w:r w:rsidR="00637800">
        <w:rPr>
          <w:rFonts w:ascii="Times New Roman" w:hAnsi="Times New Roman" w:cs="Times New Roman"/>
          <w:sz w:val="24"/>
          <w:szCs w:val="24"/>
        </w:rPr>
        <w:t xml:space="preserve">   </w:t>
      </w:r>
      <w:r w:rsidR="005D7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D7201" w:rsidRPr="005D7201">
        <w:rPr>
          <w:rFonts w:ascii="Times New Roman" w:hAnsi="Times New Roman" w:cs="Times New Roman"/>
          <w:i/>
          <w:sz w:val="24"/>
          <w:szCs w:val="24"/>
        </w:rPr>
        <w:t>ФИО</w:t>
      </w:r>
      <w:r w:rsidR="00637800" w:rsidRPr="005D720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3780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3780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E71E5" w:rsidRDefault="007E71E5" w:rsidP="006378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6C9D" w:rsidRDefault="007D6C9D" w:rsidP="006378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  <w:r w:rsidR="007E71E5">
        <w:rPr>
          <w:rFonts w:ascii="Times New Roman" w:hAnsi="Times New Roman" w:cs="Times New Roman"/>
          <w:sz w:val="24"/>
          <w:szCs w:val="24"/>
        </w:rPr>
        <w:t xml:space="preserve">   </w:t>
      </w:r>
      <w:r w:rsidR="005D7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D7201" w:rsidRPr="005D7201">
        <w:rPr>
          <w:rFonts w:ascii="Times New Roman" w:hAnsi="Times New Roman" w:cs="Times New Roman"/>
          <w:i/>
          <w:sz w:val="24"/>
          <w:szCs w:val="24"/>
        </w:rPr>
        <w:t>ФИО</w:t>
      </w:r>
      <w:r w:rsidR="007E71E5" w:rsidRPr="005D7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D6C9D" w:rsidRDefault="00637800" w:rsidP="006378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6AD2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71E5">
        <w:rPr>
          <w:rFonts w:ascii="Times New Roman" w:hAnsi="Times New Roman" w:cs="Times New Roman"/>
          <w:sz w:val="24"/>
          <w:szCs w:val="24"/>
        </w:rPr>
        <w:t xml:space="preserve">   </w:t>
      </w:r>
      <w:r w:rsidR="005D7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D7201" w:rsidRPr="005D7201">
        <w:rPr>
          <w:rFonts w:ascii="Times New Roman" w:hAnsi="Times New Roman" w:cs="Times New Roman"/>
          <w:i/>
          <w:sz w:val="24"/>
          <w:szCs w:val="24"/>
        </w:rPr>
        <w:t>ФИО</w:t>
      </w:r>
      <w:r w:rsidR="007E71E5" w:rsidRPr="005D720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E7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637800" w:rsidRDefault="00637800" w:rsidP="0063780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E71E5" w:rsidRDefault="007E71E5" w:rsidP="006378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7800" w:rsidRDefault="00637800" w:rsidP="006378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6AD2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83AAA">
        <w:rPr>
          <w:rFonts w:ascii="Times New Roman" w:hAnsi="Times New Roman" w:cs="Times New Roman"/>
          <w:sz w:val="24"/>
          <w:szCs w:val="24"/>
        </w:rPr>
        <w:t xml:space="preserve">  </w:t>
      </w:r>
      <w:r w:rsidR="001126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83AAA">
        <w:rPr>
          <w:rFonts w:ascii="Times New Roman" w:hAnsi="Times New Roman" w:cs="Times New Roman"/>
          <w:sz w:val="24"/>
          <w:szCs w:val="24"/>
        </w:rPr>
        <w:t xml:space="preserve"> </w:t>
      </w:r>
      <w:r w:rsidR="007E71E5">
        <w:rPr>
          <w:rFonts w:ascii="Times New Roman" w:hAnsi="Times New Roman" w:cs="Times New Roman"/>
          <w:sz w:val="24"/>
          <w:szCs w:val="24"/>
        </w:rPr>
        <w:t xml:space="preserve">    </w:t>
      </w:r>
      <w:r w:rsidR="005D72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71E5" w:rsidRPr="005D7201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11263C" w:rsidRDefault="0011263C" w:rsidP="00637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800" w:rsidRPr="00C65D79" w:rsidRDefault="0011263C" w:rsidP="00637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у</w:t>
      </w:r>
      <w:r w:rsidR="004733A5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м проректором по </w:t>
      </w:r>
      <w:r w:rsidR="000B6D62">
        <w:rPr>
          <w:rFonts w:ascii="Times New Roman" w:hAnsi="Times New Roman" w:cs="Times New Roman"/>
          <w:sz w:val="24"/>
          <w:szCs w:val="24"/>
        </w:rPr>
        <w:t>научной и инновационной деятельности</w:t>
      </w:r>
      <w:r w:rsidR="005E31BC">
        <w:rPr>
          <w:rFonts w:ascii="Times New Roman" w:hAnsi="Times New Roman" w:cs="Times New Roman"/>
          <w:sz w:val="24"/>
          <w:szCs w:val="24"/>
        </w:rPr>
        <w:t xml:space="preserve"> </w:t>
      </w:r>
      <w:r w:rsidR="005E31BC" w:rsidRPr="00C65D79">
        <w:rPr>
          <w:rFonts w:ascii="Times New Roman" w:hAnsi="Times New Roman" w:cs="Times New Roman"/>
          <w:sz w:val="24"/>
          <w:szCs w:val="24"/>
        </w:rPr>
        <w:t>№</w:t>
      </w:r>
      <w:r w:rsidR="00C65D79" w:rsidRPr="00C65D79">
        <w:rPr>
          <w:rFonts w:ascii="Times New Roman" w:hAnsi="Times New Roman" w:cs="Times New Roman"/>
          <w:sz w:val="24"/>
          <w:szCs w:val="24"/>
        </w:rPr>
        <w:t xml:space="preserve"> </w:t>
      </w:r>
      <w:r w:rsidR="007E71E5">
        <w:rPr>
          <w:rFonts w:ascii="Times New Roman" w:hAnsi="Times New Roman" w:cs="Times New Roman"/>
          <w:sz w:val="24"/>
          <w:szCs w:val="24"/>
        </w:rPr>
        <w:t>___</w:t>
      </w:r>
      <w:r w:rsidRPr="00C65D79">
        <w:rPr>
          <w:rFonts w:ascii="Times New Roman" w:hAnsi="Times New Roman" w:cs="Times New Roman"/>
          <w:sz w:val="24"/>
          <w:szCs w:val="24"/>
        </w:rPr>
        <w:t xml:space="preserve"> от </w:t>
      </w:r>
      <w:r w:rsidR="00C65D79" w:rsidRPr="00C65D79">
        <w:rPr>
          <w:rFonts w:ascii="Times New Roman" w:hAnsi="Times New Roman" w:cs="Times New Roman"/>
          <w:sz w:val="24"/>
          <w:szCs w:val="24"/>
        </w:rPr>
        <w:t xml:space="preserve"> </w:t>
      </w:r>
      <w:r w:rsidR="007E71E5">
        <w:rPr>
          <w:rFonts w:ascii="Times New Roman" w:hAnsi="Times New Roman" w:cs="Times New Roman"/>
          <w:sz w:val="24"/>
          <w:szCs w:val="24"/>
        </w:rPr>
        <w:t>______20____</w:t>
      </w:r>
      <w:r w:rsidR="005E31BC" w:rsidRPr="00C65D79">
        <w:rPr>
          <w:rFonts w:ascii="Times New Roman" w:hAnsi="Times New Roman" w:cs="Times New Roman"/>
          <w:sz w:val="24"/>
          <w:szCs w:val="24"/>
        </w:rPr>
        <w:t xml:space="preserve"> </w:t>
      </w:r>
      <w:r w:rsidR="004733A5" w:rsidRPr="00C65D79">
        <w:rPr>
          <w:rFonts w:ascii="Times New Roman" w:hAnsi="Times New Roman" w:cs="Times New Roman"/>
          <w:sz w:val="24"/>
          <w:szCs w:val="24"/>
        </w:rPr>
        <w:t>г.</w:t>
      </w:r>
    </w:p>
    <w:p w:rsidR="0011263C" w:rsidRDefault="0011263C" w:rsidP="00637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3A5" w:rsidRDefault="004733A5" w:rsidP="007F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4733A5" w:rsidRDefault="004733A5" w:rsidP="00637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800" w:rsidRDefault="00637800" w:rsidP="00637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D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7E71E5" w:rsidRDefault="007E71E5" w:rsidP="00637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7B9" w:rsidRDefault="00637800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AD2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873DD6" w:rsidRDefault="00873DD6" w:rsidP="00873DD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E5" w:rsidRDefault="007E71E5" w:rsidP="00873DD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E5" w:rsidRDefault="007E71E5" w:rsidP="00873DD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E5" w:rsidRDefault="007E71E5" w:rsidP="00873DD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E5" w:rsidRDefault="007E71E5" w:rsidP="00873DD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E5" w:rsidRDefault="007E71E5" w:rsidP="00873DD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E5" w:rsidRDefault="007E71E5" w:rsidP="00873DD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1E5" w:rsidRDefault="007E71E5" w:rsidP="00873DD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B9" w:rsidRDefault="007E71E5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7B9">
        <w:rPr>
          <w:rFonts w:ascii="Times New Roman" w:hAnsi="Times New Roman" w:cs="Times New Roman"/>
          <w:sz w:val="24"/>
          <w:szCs w:val="24"/>
        </w:rPr>
        <w:t>«ЗА»- ________ «ПРОТИВ»_________ «ВОЗДЕРЖАЛСЯ»__________</w:t>
      </w:r>
    </w:p>
    <w:p w:rsidR="003777B9" w:rsidRDefault="003777B9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201" w:rsidRDefault="005D7201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201" w:rsidRDefault="005D7201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</w:t>
      </w:r>
    </w:p>
    <w:p w:rsidR="003777B9" w:rsidRDefault="005D7201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D7201" w:rsidRDefault="005D7201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201" w:rsidRDefault="005D7201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B9" w:rsidRDefault="005D7201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777B9">
        <w:rPr>
          <w:rFonts w:ascii="Times New Roman" w:hAnsi="Times New Roman" w:cs="Times New Roman"/>
          <w:sz w:val="24"/>
          <w:szCs w:val="24"/>
        </w:rPr>
        <w:t xml:space="preserve"> комиссии ____________________________________________</w:t>
      </w:r>
    </w:p>
    <w:p w:rsidR="003777B9" w:rsidRDefault="003777B9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B9" w:rsidRDefault="003777B9" w:rsidP="00DF6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AA" w:rsidRDefault="00F83AAA" w:rsidP="00637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AAA" w:rsidRDefault="00F83AAA" w:rsidP="00637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AAA" w:rsidRDefault="00F83AAA" w:rsidP="00637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3D5" w:rsidRDefault="00E563D5" w:rsidP="00D50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63D5" w:rsidSect="00CE28ED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6A31"/>
    <w:multiLevelType w:val="hybridMultilevel"/>
    <w:tmpl w:val="E940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84187"/>
    <w:multiLevelType w:val="hybridMultilevel"/>
    <w:tmpl w:val="E940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00"/>
    <w:rsid w:val="00056E58"/>
    <w:rsid w:val="00075D12"/>
    <w:rsid w:val="000B6D62"/>
    <w:rsid w:val="000F177E"/>
    <w:rsid w:val="000F6205"/>
    <w:rsid w:val="0011263C"/>
    <w:rsid w:val="001C3255"/>
    <w:rsid w:val="001C687B"/>
    <w:rsid w:val="00217C08"/>
    <w:rsid w:val="00224BBA"/>
    <w:rsid w:val="00244111"/>
    <w:rsid w:val="00262141"/>
    <w:rsid w:val="002E517D"/>
    <w:rsid w:val="003036F2"/>
    <w:rsid w:val="00316D65"/>
    <w:rsid w:val="003558E7"/>
    <w:rsid w:val="003777B9"/>
    <w:rsid w:val="00410DD6"/>
    <w:rsid w:val="00424F3F"/>
    <w:rsid w:val="004733A5"/>
    <w:rsid w:val="00486D56"/>
    <w:rsid w:val="00491A8B"/>
    <w:rsid w:val="004C060C"/>
    <w:rsid w:val="00504DDE"/>
    <w:rsid w:val="00513707"/>
    <w:rsid w:val="0056114D"/>
    <w:rsid w:val="00597D59"/>
    <w:rsid w:val="005B37DC"/>
    <w:rsid w:val="005D7201"/>
    <w:rsid w:val="005E31BC"/>
    <w:rsid w:val="0060328B"/>
    <w:rsid w:val="00637800"/>
    <w:rsid w:val="006E66D3"/>
    <w:rsid w:val="007B24CF"/>
    <w:rsid w:val="007C36C6"/>
    <w:rsid w:val="007C7310"/>
    <w:rsid w:val="007D2EBB"/>
    <w:rsid w:val="007D6C9D"/>
    <w:rsid w:val="007E71E5"/>
    <w:rsid w:val="007F52E1"/>
    <w:rsid w:val="008102D5"/>
    <w:rsid w:val="008605D6"/>
    <w:rsid w:val="0087326B"/>
    <w:rsid w:val="00873DD6"/>
    <w:rsid w:val="008748A7"/>
    <w:rsid w:val="008C760B"/>
    <w:rsid w:val="008D0DD0"/>
    <w:rsid w:val="00930D40"/>
    <w:rsid w:val="0094349B"/>
    <w:rsid w:val="00A64F8E"/>
    <w:rsid w:val="00A7733B"/>
    <w:rsid w:val="00AB32DF"/>
    <w:rsid w:val="00AD1BEE"/>
    <w:rsid w:val="00AE45F2"/>
    <w:rsid w:val="00B43954"/>
    <w:rsid w:val="00B87B3B"/>
    <w:rsid w:val="00BB27F2"/>
    <w:rsid w:val="00C65D79"/>
    <w:rsid w:val="00CD5911"/>
    <w:rsid w:val="00CF4CF4"/>
    <w:rsid w:val="00D36B2C"/>
    <w:rsid w:val="00D43043"/>
    <w:rsid w:val="00D5090A"/>
    <w:rsid w:val="00D82B72"/>
    <w:rsid w:val="00D8755B"/>
    <w:rsid w:val="00D96E28"/>
    <w:rsid w:val="00DD2DCA"/>
    <w:rsid w:val="00DF63DB"/>
    <w:rsid w:val="00E563D5"/>
    <w:rsid w:val="00EE3592"/>
    <w:rsid w:val="00F104B7"/>
    <w:rsid w:val="00F7240E"/>
    <w:rsid w:val="00F83AAA"/>
    <w:rsid w:val="00F912C2"/>
    <w:rsid w:val="00F93C72"/>
    <w:rsid w:val="00F93E4C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3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33E0-E30F-434E-BC86-A50BE135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 Светлана Викторовна</dc:creator>
  <cp:lastModifiedBy>Царева Светлана Викторовна</cp:lastModifiedBy>
  <cp:revision>26</cp:revision>
  <cp:lastPrinted>2025-10-21T08:20:00Z</cp:lastPrinted>
  <dcterms:created xsi:type="dcterms:W3CDTF">2024-04-04T12:42:00Z</dcterms:created>
  <dcterms:modified xsi:type="dcterms:W3CDTF">2026-03-05T06:39:00Z</dcterms:modified>
</cp:coreProperties>
</file>